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EA22D" w14:textId="77777777" w:rsidR="000875CA" w:rsidRDefault="00ED6D4D">
      <w:pPr>
        <w:pStyle w:val="Title"/>
      </w:pPr>
      <w:r>
        <w:t>Front End Engineering-</w:t>
      </w:r>
      <w:r>
        <w:rPr>
          <w:spacing w:val="-5"/>
        </w:rPr>
        <w:t>II</w:t>
      </w:r>
    </w:p>
    <w:p w14:paraId="2D1062C1" w14:textId="77777777" w:rsidR="000875CA" w:rsidRDefault="000875CA">
      <w:pPr>
        <w:pStyle w:val="BodyText"/>
        <w:spacing w:before="610"/>
        <w:rPr>
          <w:sz w:val="56"/>
        </w:rPr>
      </w:pPr>
    </w:p>
    <w:p w14:paraId="68A95EC0" w14:textId="77777777" w:rsidR="000875CA" w:rsidRDefault="00ED6D4D">
      <w:pPr>
        <w:spacing w:line="372" w:lineRule="auto"/>
        <w:ind w:left="2452" w:right="2370" w:firstLine="995"/>
        <w:rPr>
          <w:sz w:val="44"/>
        </w:rPr>
      </w:pPr>
      <w:r>
        <w:rPr>
          <w:sz w:val="44"/>
        </w:rPr>
        <w:t>Project Report Semester-III</w:t>
      </w:r>
      <w:r>
        <w:rPr>
          <w:spacing w:val="-28"/>
          <w:sz w:val="44"/>
        </w:rPr>
        <w:t xml:space="preserve"> </w:t>
      </w:r>
      <w:r>
        <w:rPr>
          <w:sz w:val="44"/>
        </w:rPr>
        <w:t>(Batch-2023)</w:t>
      </w:r>
    </w:p>
    <w:p w14:paraId="44A4E762" w14:textId="77777777" w:rsidR="000875CA" w:rsidRDefault="000875CA">
      <w:pPr>
        <w:pStyle w:val="BodyText"/>
        <w:spacing w:before="389"/>
        <w:rPr>
          <w:b w:val="0"/>
          <w:sz w:val="44"/>
        </w:rPr>
      </w:pPr>
    </w:p>
    <w:p w14:paraId="054D6935" w14:textId="77777777" w:rsidR="000875CA" w:rsidRPr="00996F1B" w:rsidRDefault="00CB354C">
      <w:pPr>
        <w:ind w:left="410" w:right="330"/>
        <w:jc w:val="center"/>
        <w:rPr>
          <w:b/>
          <w:bCs/>
          <w:sz w:val="40"/>
        </w:rPr>
      </w:pPr>
      <w:r w:rsidRPr="00996F1B">
        <w:rPr>
          <w:b/>
          <w:bCs/>
          <w:sz w:val="40"/>
        </w:rPr>
        <w:t>QUIZ WHIZ</w:t>
      </w:r>
    </w:p>
    <w:p w14:paraId="05C9B820" w14:textId="77777777" w:rsidR="000875CA" w:rsidRDefault="000875CA">
      <w:pPr>
        <w:pStyle w:val="BodyText"/>
        <w:rPr>
          <w:b w:val="0"/>
          <w:sz w:val="20"/>
        </w:rPr>
      </w:pPr>
    </w:p>
    <w:p w14:paraId="26A95B00" w14:textId="77777777" w:rsidR="000875CA" w:rsidRDefault="000875CA">
      <w:pPr>
        <w:pStyle w:val="BodyText"/>
        <w:rPr>
          <w:b w:val="0"/>
          <w:sz w:val="20"/>
        </w:rPr>
      </w:pPr>
    </w:p>
    <w:p w14:paraId="4A14CB64" w14:textId="77777777" w:rsidR="000875CA" w:rsidRDefault="00ED6D4D">
      <w:pPr>
        <w:pStyle w:val="BodyText"/>
        <w:spacing w:before="68"/>
        <w:rPr>
          <w:b w:val="0"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487587840" behindDoc="1" locked="0" layoutInCell="1" allowOverlap="1" wp14:anchorId="09A30753" wp14:editId="4E5CAE54">
            <wp:simplePos x="0" y="0"/>
            <wp:positionH relativeFrom="page">
              <wp:posOffset>2675214</wp:posOffset>
            </wp:positionH>
            <wp:positionV relativeFrom="paragraph">
              <wp:posOffset>204762</wp:posOffset>
            </wp:positionV>
            <wp:extent cx="2421506" cy="1491329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506" cy="1491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BA49B" w14:textId="77777777" w:rsidR="000875CA" w:rsidRDefault="000875CA">
      <w:pPr>
        <w:pStyle w:val="BodyText"/>
        <w:rPr>
          <w:b w:val="0"/>
          <w:sz w:val="24"/>
        </w:rPr>
      </w:pPr>
    </w:p>
    <w:p w14:paraId="117689A8" w14:textId="77777777" w:rsidR="000875CA" w:rsidRDefault="000875CA">
      <w:pPr>
        <w:pStyle w:val="BodyText"/>
        <w:rPr>
          <w:b w:val="0"/>
          <w:sz w:val="24"/>
        </w:rPr>
      </w:pPr>
    </w:p>
    <w:p w14:paraId="0B8BA01E" w14:textId="77777777" w:rsidR="000875CA" w:rsidRDefault="000875CA">
      <w:pPr>
        <w:pStyle w:val="BodyText"/>
        <w:rPr>
          <w:b w:val="0"/>
          <w:sz w:val="24"/>
        </w:rPr>
      </w:pPr>
    </w:p>
    <w:p w14:paraId="068A4737" w14:textId="77777777" w:rsidR="000875CA" w:rsidRDefault="000875CA">
      <w:pPr>
        <w:pStyle w:val="BodyText"/>
        <w:spacing w:before="184"/>
        <w:rPr>
          <w:b w:val="0"/>
          <w:sz w:val="24"/>
        </w:rPr>
      </w:pPr>
    </w:p>
    <w:p w14:paraId="01DAB1D2" w14:textId="77777777" w:rsidR="000875CA" w:rsidRDefault="00ED6D4D" w:rsidP="00E21F0C">
      <w:pPr>
        <w:tabs>
          <w:tab w:val="left" w:pos="6379"/>
        </w:tabs>
        <w:ind w:left="100"/>
        <w:rPr>
          <w:b/>
          <w:sz w:val="24"/>
        </w:rPr>
      </w:pPr>
      <w:r>
        <w:rPr>
          <w:b/>
          <w:sz w:val="24"/>
        </w:rPr>
        <w:t xml:space="preserve">Supervised </w:t>
      </w:r>
      <w:r>
        <w:rPr>
          <w:b/>
          <w:spacing w:val="-5"/>
          <w:sz w:val="24"/>
        </w:rPr>
        <w:t>By:</w:t>
      </w:r>
      <w:r>
        <w:rPr>
          <w:b/>
          <w:sz w:val="24"/>
        </w:rPr>
        <w:tab/>
        <w:t xml:space="preserve">Submitted </w:t>
      </w:r>
      <w:r>
        <w:rPr>
          <w:b/>
          <w:spacing w:val="-5"/>
          <w:sz w:val="24"/>
        </w:rPr>
        <w:t>By:</w:t>
      </w:r>
    </w:p>
    <w:p w14:paraId="5D9655CE" w14:textId="7843DCCD" w:rsidR="00EC2604" w:rsidRDefault="00537A8F" w:rsidP="00537A8F">
      <w:pPr>
        <w:tabs>
          <w:tab w:val="left" w:pos="5670"/>
        </w:tabs>
        <w:spacing w:before="138"/>
        <w:rPr>
          <w:sz w:val="24"/>
        </w:rPr>
      </w:pPr>
      <w:r>
        <w:rPr>
          <w:rFonts w:ascii="Roboto" w:hAnsi="Roboto"/>
          <w:color w:val="3C4043"/>
          <w:spacing w:val="4"/>
          <w:sz w:val="21"/>
          <w:szCs w:val="21"/>
          <w:shd w:val="clear" w:color="auto" w:fill="FFFFFF"/>
        </w:rPr>
        <w:t xml:space="preserve">Dr. </w:t>
      </w:r>
      <w:r w:rsidR="00CB354C">
        <w:rPr>
          <w:rFonts w:ascii="Roboto" w:hAnsi="Roboto"/>
          <w:color w:val="3C4043"/>
          <w:spacing w:val="4"/>
          <w:sz w:val="21"/>
          <w:szCs w:val="21"/>
          <w:shd w:val="clear" w:color="auto" w:fill="FFFFFF"/>
        </w:rPr>
        <w:t xml:space="preserve">Tapalagna Chakraborty </w:t>
      </w:r>
      <w:r>
        <w:rPr>
          <w:sz w:val="24"/>
        </w:rPr>
        <w:tab/>
      </w:r>
      <w:r w:rsidR="00E9640A">
        <w:rPr>
          <w:sz w:val="24"/>
        </w:rPr>
        <w:t>Dev Singh,</w:t>
      </w:r>
      <w:r w:rsidR="00EC2604">
        <w:rPr>
          <w:sz w:val="24"/>
        </w:rPr>
        <w:t xml:space="preserve"> 23109915</w:t>
      </w:r>
      <w:r w:rsidR="00E9640A">
        <w:rPr>
          <w:sz w:val="24"/>
        </w:rPr>
        <w:t>62</w:t>
      </w:r>
      <w:r w:rsidR="00EC2604">
        <w:rPr>
          <w:sz w:val="24"/>
        </w:rPr>
        <w:t xml:space="preserve"> (17)</w:t>
      </w:r>
    </w:p>
    <w:p w14:paraId="11D8715D" w14:textId="042343F5" w:rsidR="00EC2604" w:rsidRDefault="00EC2604" w:rsidP="007B2C81">
      <w:pPr>
        <w:tabs>
          <w:tab w:val="left" w:pos="5670"/>
        </w:tabs>
        <w:spacing w:before="138"/>
        <w:rPr>
          <w:sz w:val="24"/>
        </w:rPr>
      </w:pPr>
      <w:r>
        <w:rPr>
          <w:sz w:val="24"/>
        </w:rPr>
        <w:tab/>
      </w:r>
    </w:p>
    <w:p w14:paraId="00F12945" w14:textId="77777777" w:rsidR="00CB354C" w:rsidRDefault="00CB354C" w:rsidP="00CB354C">
      <w:pPr>
        <w:tabs>
          <w:tab w:val="left" w:pos="6379"/>
        </w:tabs>
        <w:spacing w:before="138"/>
        <w:rPr>
          <w:sz w:val="24"/>
        </w:rPr>
      </w:pPr>
    </w:p>
    <w:p w14:paraId="3EC8EC19" w14:textId="77777777" w:rsidR="000875CA" w:rsidRDefault="000875CA">
      <w:pPr>
        <w:pStyle w:val="BodyText"/>
        <w:rPr>
          <w:b w:val="0"/>
          <w:sz w:val="24"/>
        </w:rPr>
      </w:pPr>
    </w:p>
    <w:p w14:paraId="3D163F1E" w14:textId="77777777" w:rsidR="000875CA" w:rsidRDefault="000875CA">
      <w:pPr>
        <w:pStyle w:val="BodyText"/>
        <w:rPr>
          <w:b w:val="0"/>
          <w:sz w:val="24"/>
        </w:rPr>
      </w:pPr>
    </w:p>
    <w:p w14:paraId="30CF627A" w14:textId="77777777" w:rsidR="000875CA" w:rsidRDefault="000875CA">
      <w:pPr>
        <w:pStyle w:val="BodyText"/>
        <w:rPr>
          <w:b w:val="0"/>
          <w:sz w:val="24"/>
        </w:rPr>
      </w:pPr>
    </w:p>
    <w:p w14:paraId="1F01B604" w14:textId="77777777" w:rsidR="000875CA" w:rsidRDefault="00ED6D4D" w:rsidP="00E21F0C">
      <w:pPr>
        <w:pStyle w:val="BodyText"/>
        <w:ind w:left="1336" w:right="602" w:firstLine="414"/>
      </w:pPr>
      <w:r>
        <w:t>Department of Computer Science and Engineering Chitkara</w:t>
      </w:r>
      <w:r>
        <w:rPr>
          <w:spacing w:val="-7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Institut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Technology,</w:t>
      </w:r>
    </w:p>
    <w:p w14:paraId="1FB08D2C" w14:textId="77777777" w:rsidR="00E21F0C" w:rsidRDefault="00E21F0C" w:rsidP="00E21F0C">
      <w:pPr>
        <w:pStyle w:val="BodyText"/>
        <w:spacing w:before="60"/>
        <w:ind w:left="410"/>
        <w:jc w:val="center"/>
      </w:pPr>
      <w:r>
        <w:t xml:space="preserve">Chitkara University, </w:t>
      </w:r>
      <w:r>
        <w:rPr>
          <w:spacing w:val="-2"/>
        </w:rPr>
        <w:t>Punjab</w:t>
      </w:r>
    </w:p>
    <w:p w14:paraId="5324A308" w14:textId="77777777" w:rsidR="00E21F0C" w:rsidRDefault="00E21F0C" w:rsidP="00CB354C">
      <w:pPr>
        <w:pStyle w:val="BodyText"/>
        <w:ind w:right="602"/>
        <w:sectPr w:rsidR="00E21F0C">
          <w:type w:val="continuous"/>
          <w:pgSz w:w="12240" w:h="15840"/>
          <w:pgMar w:top="1380" w:right="1420" w:bottom="280" w:left="1340" w:header="720" w:footer="720" w:gutter="0"/>
          <w:pgBorders w:offsetFrom="page">
            <w:top w:val="single" w:sz="12" w:space="23" w:color="000000"/>
            <w:left w:val="single" w:sz="12" w:space="23" w:color="000000"/>
            <w:bottom w:val="single" w:sz="12" w:space="23" w:color="000000"/>
            <w:right w:val="single" w:sz="12" w:space="23" w:color="000000"/>
          </w:pgBorders>
          <w:cols w:space="720"/>
        </w:sectPr>
      </w:pPr>
    </w:p>
    <w:p w14:paraId="3F8F3FC6" w14:textId="77777777" w:rsidR="000875CA" w:rsidRPr="004C7C5B" w:rsidRDefault="004C7C5B" w:rsidP="00CB354C">
      <w:pPr>
        <w:pStyle w:val="BodyText"/>
        <w:spacing w:before="60"/>
        <w:jc w:val="center"/>
        <w:rPr>
          <w:sz w:val="32"/>
          <w:u w:val="single"/>
        </w:rPr>
      </w:pPr>
      <w:r w:rsidRPr="004C7C5B">
        <w:rPr>
          <w:sz w:val="32"/>
          <w:u w:val="single"/>
        </w:rPr>
        <w:lastRenderedPageBreak/>
        <w:t>QUIZWHIZ</w:t>
      </w:r>
    </w:p>
    <w:p w14:paraId="758E6EE9" w14:textId="77777777" w:rsidR="00CB354C" w:rsidRDefault="00CB354C" w:rsidP="00CB354C">
      <w:pPr>
        <w:pStyle w:val="BodyText"/>
        <w:spacing w:before="60"/>
        <w:jc w:val="center"/>
      </w:pPr>
    </w:p>
    <w:p w14:paraId="7441D4A1" w14:textId="77777777" w:rsidR="00CB354C" w:rsidRDefault="00CB354C" w:rsidP="00CB354C">
      <w:pPr>
        <w:pStyle w:val="BodyText"/>
        <w:spacing w:before="60"/>
      </w:pPr>
      <w:r>
        <w:t xml:space="preserve">DESCRIPTION: </w:t>
      </w:r>
    </w:p>
    <w:p w14:paraId="1C872B96" w14:textId="77777777" w:rsidR="00E13DA2" w:rsidRDefault="00E13DA2" w:rsidP="006B4D1B">
      <w:pPr>
        <w:pStyle w:val="BodyText"/>
        <w:spacing w:before="60"/>
        <w:jc w:val="both"/>
        <w:rPr>
          <w:b w:val="0"/>
        </w:rPr>
      </w:pPr>
      <w:r>
        <w:rPr>
          <w:b w:val="0"/>
        </w:rPr>
        <w:t xml:space="preserve">QUIZWHIZ </w:t>
      </w:r>
      <w:r w:rsidRPr="00E13DA2">
        <w:rPr>
          <w:b w:val="0"/>
        </w:rPr>
        <w:t>is an engaging platform designed to provide a wide variety of quizzes across multiple subjects and difficulty levels. It caters to trivia enthusiasts, learners, and educators by offering interactive quizzes, progress tracking, and a competitive gaming experience. The website f</w:t>
      </w:r>
      <w:r>
        <w:rPr>
          <w:b w:val="0"/>
        </w:rPr>
        <w:t>eatures user-generated quizzes</w:t>
      </w:r>
      <w:r w:rsidRPr="00E13DA2">
        <w:rPr>
          <w:b w:val="0"/>
        </w:rPr>
        <w:t>, and educational resources, making it a dynamic tool for both fun and learning.</w:t>
      </w:r>
    </w:p>
    <w:p w14:paraId="089FE027" w14:textId="77777777" w:rsidR="004C7C5B" w:rsidRDefault="004C7C5B" w:rsidP="00CB354C">
      <w:pPr>
        <w:pStyle w:val="BodyText"/>
        <w:spacing w:before="60"/>
        <w:rPr>
          <w:b w:val="0"/>
        </w:rPr>
      </w:pPr>
    </w:p>
    <w:p w14:paraId="7866F6A8" w14:textId="77777777" w:rsidR="00595621" w:rsidRDefault="004C7C5B" w:rsidP="00E13B3C">
      <w:pPr>
        <w:pStyle w:val="BodyText"/>
        <w:spacing w:before="60"/>
      </w:pPr>
      <w:r w:rsidRPr="004C7C5B">
        <w:t>TECHNOLOGIES USED</w:t>
      </w:r>
      <w:r>
        <w:t>:</w:t>
      </w:r>
    </w:p>
    <w:p w14:paraId="094E9E41" w14:textId="77777777" w:rsidR="00853B2E" w:rsidRDefault="002124AF" w:rsidP="00767645">
      <w:pPr>
        <w:pStyle w:val="ListParagraph"/>
        <w:widowControl/>
        <w:numPr>
          <w:ilvl w:val="0"/>
          <w:numId w:val="2"/>
        </w:numPr>
        <w:autoSpaceDE/>
        <w:autoSpaceDN/>
        <w:jc w:val="both"/>
        <w:rPr>
          <w:sz w:val="28"/>
          <w:szCs w:val="24"/>
          <w:lang w:val="en-IN" w:eastAsia="en-IN"/>
        </w:rPr>
      </w:pPr>
      <w:r>
        <w:rPr>
          <w:sz w:val="28"/>
          <w:szCs w:val="24"/>
          <w:lang w:val="en-IN" w:eastAsia="en-IN"/>
        </w:rPr>
        <w:t xml:space="preserve">HTML </w:t>
      </w:r>
    </w:p>
    <w:p w14:paraId="54DAEFF6" w14:textId="77777777" w:rsidR="00853B2E" w:rsidRDefault="002124AF" w:rsidP="00767645">
      <w:pPr>
        <w:pStyle w:val="ListParagraph"/>
        <w:widowControl/>
        <w:numPr>
          <w:ilvl w:val="0"/>
          <w:numId w:val="2"/>
        </w:numPr>
        <w:autoSpaceDE/>
        <w:autoSpaceDN/>
        <w:jc w:val="both"/>
        <w:rPr>
          <w:sz w:val="28"/>
          <w:szCs w:val="24"/>
          <w:lang w:val="en-IN" w:eastAsia="en-IN"/>
        </w:rPr>
      </w:pPr>
      <w:r>
        <w:rPr>
          <w:sz w:val="28"/>
          <w:szCs w:val="24"/>
          <w:lang w:val="en-IN" w:eastAsia="en-IN"/>
        </w:rPr>
        <w:t>CSS</w:t>
      </w:r>
      <w:r w:rsidR="002C1B93">
        <w:rPr>
          <w:sz w:val="28"/>
          <w:szCs w:val="24"/>
          <w:lang w:val="en-IN" w:eastAsia="en-IN"/>
        </w:rPr>
        <w:t xml:space="preserve"> </w:t>
      </w:r>
    </w:p>
    <w:p w14:paraId="2E0E1970" w14:textId="5B7E5D15" w:rsidR="00853B2E" w:rsidRPr="00853B2E" w:rsidRDefault="00853B2E" w:rsidP="00853B2E">
      <w:pPr>
        <w:pStyle w:val="ListParagraph"/>
        <w:widowControl/>
        <w:numPr>
          <w:ilvl w:val="0"/>
          <w:numId w:val="2"/>
        </w:numPr>
        <w:autoSpaceDE/>
        <w:autoSpaceDN/>
        <w:jc w:val="both"/>
        <w:rPr>
          <w:sz w:val="28"/>
          <w:szCs w:val="24"/>
          <w:lang w:val="en-IN" w:eastAsia="en-IN"/>
        </w:rPr>
      </w:pPr>
      <w:r>
        <w:rPr>
          <w:sz w:val="28"/>
          <w:szCs w:val="24"/>
          <w:lang w:val="en-IN" w:eastAsia="en-IN"/>
        </w:rPr>
        <w:t>JAVASCRIPT BOOTSTRAP</w:t>
      </w:r>
    </w:p>
    <w:p w14:paraId="32DFF0EB" w14:textId="77777777" w:rsidR="00767645" w:rsidRPr="00767645" w:rsidRDefault="00767645" w:rsidP="00767645">
      <w:pPr>
        <w:widowControl/>
        <w:autoSpaceDE/>
        <w:autoSpaceDN/>
        <w:ind w:left="360"/>
        <w:jc w:val="both"/>
        <w:rPr>
          <w:sz w:val="28"/>
          <w:szCs w:val="24"/>
          <w:lang w:val="en-IN" w:eastAsia="en-IN"/>
        </w:rPr>
      </w:pPr>
    </w:p>
    <w:p w14:paraId="0EDC0449" w14:textId="77777777" w:rsidR="00D935FC" w:rsidRDefault="00595621" w:rsidP="00D935FC">
      <w:pPr>
        <w:pStyle w:val="BodyText"/>
        <w:spacing w:before="60"/>
      </w:pPr>
      <w:r w:rsidRPr="004C7C5B">
        <w:t>MARKET COMPETITORS:</w:t>
      </w:r>
    </w:p>
    <w:p w14:paraId="299D294E" w14:textId="3A8319C7" w:rsidR="00D935FC" w:rsidRDefault="00497A18" w:rsidP="006B4D1B">
      <w:pPr>
        <w:pStyle w:val="BodyText"/>
        <w:numPr>
          <w:ilvl w:val="0"/>
          <w:numId w:val="10"/>
        </w:numPr>
        <w:spacing w:before="60"/>
        <w:jc w:val="both"/>
      </w:pPr>
      <w:r w:rsidRPr="00D935FC">
        <w:rPr>
          <w:bCs w:val="0"/>
        </w:rPr>
        <w:t>Sporcle:</w:t>
      </w:r>
      <w:r w:rsidR="004C7C5B" w:rsidRPr="004C7C5B">
        <w:t xml:space="preserve"> </w:t>
      </w:r>
      <w:r w:rsidR="004C7C5B" w:rsidRPr="005D1A22">
        <w:rPr>
          <w:b w:val="0"/>
        </w:rPr>
        <w:t>Offers a vast range of trivia quizzes and games.</w:t>
      </w:r>
    </w:p>
    <w:p w14:paraId="0D466570" w14:textId="1A153446" w:rsidR="00D935FC" w:rsidRPr="005D1A22" w:rsidRDefault="00497A18" w:rsidP="006B4D1B">
      <w:pPr>
        <w:pStyle w:val="BodyText"/>
        <w:numPr>
          <w:ilvl w:val="0"/>
          <w:numId w:val="10"/>
        </w:numPr>
        <w:spacing w:before="60"/>
        <w:jc w:val="both"/>
        <w:rPr>
          <w:b w:val="0"/>
        </w:rPr>
      </w:pPr>
      <w:r w:rsidRPr="00D935FC">
        <w:rPr>
          <w:bCs w:val="0"/>
        </w:rPr>
        <w:t>Quizizz:</w:t>
      </w:r>
      <w:r w:rsidR="004C7C5B" w:rsidRPr="00D935FC">
        <w:t xml:space="preserve"> </w:t>
      </w:r>
      <w:r w:rsidR="004C7C5B" w:rsidRPr="005D1A22">
        <w:rPr>
          <w:b w:val="0"/>
        </w:rPr>
        <w:t>Provides interactive quizzes and assessments for students and teachers.</w:t>
      </w:r>
    </w:p>
    <w:p w14:paraId="60AE33D5" w14:textId="77777777" w:rsidR="00D935FC" w:rsidRPr="005D1A22" w:rsidRDefault="004C7C5B" w:rsidP="006B4D1B">
      <w:pPr>
        <w:pStyle w:val="BodyText"/>
        <w:numPr>
          <w:ilvl w:val="0"/>
          <w:numId w:val="10"/>
        </w:numPr>
        <w:spacing w:before="60"/>
        <w:jc w:val="both"/>
        <w:rPr>
          <w:b w:val="0"/>
        </w:rPr>
      </w:pPr>
      <w:r w:rsidRPr="00A613D3">
        <w:t>Kahoot!</w:t>
      </w:r>
      <w:r w:rsidR="00497A18">
        <w:rPr>
          <w:b w:val="0"/>
          <w:bCs w:val="0"/>
        </w:rPr>
        <w:t xml:space="preserve"> </w:t>
      </w:r>
      <w:r w:rsidRPr="00A613D3">
        <w:t>:</w:t>
      </w:r>
      <w:r w:rsidRPr="004C7C5B">
        <w:t xml:space="preserve"> </w:t>
      </w:r>
      <w:r w:rsidRPr="005D1A22">
        <w:rPr>
          <w:b w:val="0"/>
        </w:rPr>
        <w:t>Popular for interactive classroom quizzes and team-based games.</w:t>
      </w:r>
    </w:p>
    <w:p w14:paraId="16074A6C" w14:textId="77777777" w:rsidR="004C7C5B" w:rsidRDefault="004C7C5B" w:rsidP="006B4D1B">
      <w:pPr>
        <w:pStyle w:val="BodyText"/>
        <w:numPr>
          <w:ilvl w:val="0"/>
          <w:numId w:val="10"/>
        </w:numPr>
        <w:spacing w:before="60"/>
        <w:jc w:val="both"/>
        <w:rPr>
          <w:b w:val="0"/>
        </w:rPr>
      </w:pPr>
      <w:r w:rsidRPr="00A613D3">
        <w:t>Trivia Plaza:</w:t>
      </w:r>
      <w:r w:rsidRPr="004C7C5B">
        <w:t xml:space="preserve"> </w:t>
      </w:r>
      <w:r w:rsidRPr="005D1A22">
        <w:rPr>
          <w:b w:val="0"/>
        </w:rPr>
        <w:t>Features a large collection of trivia questions across various categories.</w:t>
      </w:r>
    </w:p>
    <w:p w14:paraId="30BED51F" w14:textId="77777777" w:rsidR="00C92DE7" w:rsidRPr="005D1A22" w:rsidRDefault="00C92DE7" w:rsidP="00615508">
      <w:pPr>
        <w:pStyle w:val="BodyText"/>
        <w:rPr>
          <w:b w:val="0"/>
        </w:rPr>
      </w:pPr>
    </w:p>
    <w:p w14:paraId="2402CF78" w14:textId="77777777" w:rsidR="00CB4B49" w:rsidRPr="00C92DE7" w:rsidRDefault="00C92DE7" w:rsidP="00615508">
      <w:pPr>
        <w:pStyle w:val="BodyText"/>
      </w:pPr>
      <w:r w:rsidRPr="00CB4B49">
        <w:t>TARGET AUDIENCE:</w:t>
      </w:r>
    </w:p>
    <w:p w14:paraId="1ADDF3D5" w14:textId="77777777" w:rsidR="00CB4B49" w:rsidRPr="00CB4B49" w:rsidRDefault="00CB4B49" w:rsidP="006B4D1B">
      <w:pPr>
        <w:widowControl/>
        <w:numPr>
          <w:ilvl w:val="0"/>
          <w:numId w:val="3"/>
        </w:numPr>
        <w:autoSpaceDE/>
        <w:autoSpaceDN/>
        <w:spacing w:after="100" w:afterAutospacing="1"/>
        <w:jc w:val="both"/>
        <w:rPr>
          <w:bCs/>
          <w:sz w:val="28"/>
          <w:szCs w:val="28"/>
        </w:rPr>
      </w:pPr>
      <w:r w:rsidRPr="00CB4B49">
        <w:rPr>
          <w:bCs/>
          <w:sz w:val="28"/>
          <w:szCs w:val="28"/>
        </w:rPr>
        <w:t>Trivia and quiz enthusiasts seeking a fun and engaging way to test their knowledge.</w:t>
      </w:r>
    </w:p>
    <w:p w14:paraId="4FDFDF8F" w14:textId="77777777" w:rsidR="00CB4B49" w:rsidRPr="00CB4B49" w:rsidRDefault="00CB4B49" w:rsidP="006B4D1B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bCs/>
          <w:sz w:val="28"/>
          <w:szCs w:val="28"/>
        </w:rPr>
      </w:pPr>
      <w:r w:rsidRPr="00CB4B49">
        <w:rPr>
          <w:bCs/>
          <w:sz w:val="28"/>
          <w:szCs w:val="28"/>
        </w:rPr>
        <w:t>Educators and students looking for interactive educational tools and practice quizzes.</w:t>
      </w:r>
    </w:p>
    <w:p w14:paraId="5A905F18" w14:textId="77777777" w:rsidR="00CB4B49" w:rsidRPr="00CB4B49" w:rsidRDefault="00CB4B49" w:rsidP="006B4D1B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bCs/>
          <w:sz w:val="28"/>
          <w:szCs w:val="28"/>
        </w:rPr>
      </w:pPr>
      <w:r w:rsidRPr="00CB4B49">
        <w:rPr>
          <w:bCs/>
          <w:sz w:val="28"/>
          <w:szCs w:val="28"/>
        </w:rPr>
        <w:t>Teams and organizations interested in team-building activities and competitive games.</w:t>
      </w:r>
    </w:p>
    <w:p w14:paraId="6F9CF601" w14:textId="77777777" w:rsidR="00BD58CB" w:rsidRDefault="00CB4B49" w:rsidP="006B4D1B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bCs/>
          <w:sz w:val="28"/>
          <w:szCs w:val="28"/>
        </w:rPr>
      </w:pPr>
      <w:r w:rsidRPr="00CB4B49">
        <w:rPr>
          <w:bCs/>
          <w:sz w:val="28"/>
          <w:szCs w:val="28"/>
        </w:rPr>
        <w:t>Casual users wanting to challenge themselves with quizzes on diverse topics.</w:t>
      </w:r>
    </w:p>
    <w:p w14:paraId="73967FD8" w14:textId="77777777" w:rsidR="00BD58CB" w:rsidRPr="00BD58CB" w:rsidRDefault="0098287B" w:rsidP="00C92DE7">
      <w:pPr>
        <w:widowControl/>
        <w:tabs>
          <w:tab w:val="right" w:pos="9480"/>
        </w:tabs>
        <w:autoSpaceDE/>
        <w:autoSpaceDN/>
        <w:spacing w:before="100" w:beforeAutospacing="1" w:after="100" w:afterAutospacing="1"/>
        <w:rPr>
          <w:b/>
          <w:bCs/>
          <w:sz w:val="28"/>
          <w:szCs w:val="28"/>
        </w:rPr>
      </w:pPr>
      <w:r w:rsidRPr="00BF62A3">
        <w:rPr>
          <w:b/>
          <w:bCs/>
          <w:sz w:val="28"/>
          <w:szCs w:val="28"/>
        </w:rPr>
        <w:t>KEY FEATURES:</w:t>
      </w:r>
    </w:p>
    <w:p w14:paraId="6FB3687E" w14:textId="77777777" w:rsidR="00BD58CB" w:rsidRPr="00BD58CB" w:rsidRDefault="00BD58CB" w:rsidP="006B4D1B">
      <w:pPr>
        <w:widowControl/>
        <w:numPr>
          <w:ilvl w:val="0"/>
          <w:numId w:val="4"/>
        </w:numPr>
        <w:autoSpaceDE/>
        <w:autoSpaceDN/>
        <w:spacing w:after="100" w:afterAutospacing="1"/>
        <w:jc w:val="both"/>
        <w:rPr>
          <w:bCs/>
          <w:sz w:val="28"/>
          <w:szCs w:val="28"/>
        </w:rPr>
      </w:pPr>
      <w:r w:rsidRPr="00ED2428">
        <w:rPr>
          <w:b/>
          <w:bCs/>
          <w:sz w:val="28"/>
          <w:szCs w:val="28"/>
        </w:rPr>
        <w:t>Diverse Quiz Categories:</w:t>
      </w:r>
      <w:r w:rsidRPr="00BD58CB">
        <w:rPr>
          <w:bCs/>
          <w:sz w:val="28"/>
          <w:szCs w:val="28"/>
        </w:rPr>
        <w:t xml:space="preserve"> A broad range of categories including history, science, pop culture, and more.</w:t>
      </w:r>
    </w:p>
    <w:p w14:paraId="50BCA0AF" w14:textId="77777777" w:rsidR="00BF62A3" w:rsidRDefault="00BD58CB" w:rsidP="006B4D1B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bCs/>
          <w:sz w:val="28"/>
          <w:szCs w:val="28"/>
        </w:rPr>
      </w:pPr>
      <w:r w:rsidRPr="00ED2428">
        <w:rPr>
          <w:b/>
          <w:bCs/>
          <w:sz w:val="28"/>
          <w:szCs w:val="28"/>
        </w:rPr>
        <w:t xml:space="preserve">Progress Tracking: </w:t>
      </w:r>
      <w:r w:rsidRPr="00BD58CB">
        <w:rPr>
          <w:bCs/>
          <w:sz w:val="28"/>
          <w:szCs w:val="28"/>
        </w:rPr>
        <w:t>Detailed statistics and performance metrics to monitor progress and improvement.</w:t>
      </w:r>
    </w:p>
    <w:p w14:paraId="6F6D3D9A" w14:textId="77777777" w:rsidR="00BD58CB" w:rsidRPr="00BD58CB" w:rsidRDefault="00BD58CB" w:rsidP="006B4D1B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bCs/>
          <w:sz w:val="28"/>
          <w:szCs w:val="28"/>
        </w:rPr>
      </w:pPr>
      <w:r w:rsidRPr="00ED2428">
        <w:rPr>
          <w:b/>
          <w:bCs/>
          <w:sz w:val="28"/>
          <w:szCs w:val="28"/>
        </w:rPr>
        <w:t xml:space="preserve">Timed Challenges: </w:t>
      </w:r>
      <w:r w:rsidRPr="00BD58CB">
        <w:rPr>
          <w:bCs/>
          <w:sz w:val="28"/>
          <w:szCs w:val="28"/>
        </w:rPr>
        <w:t>Options for timed quizzes and daily challenges to enhance user engagement.</w:t>
      </w:r>
    </w:p>
    <w:p w14:paraId="4946B0A1" w14:textId="474D3211" w:rsidR="00767645" w:rsidRPr="00853B2E" w:rsidRDefault="00BD58CB" w:rsidP="00853B2E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bCs/>
          <w:sz w:val="28"/>
          <w:szCs w:val="28"/>
        </w:rPr>
      </w:pPr>
      <w:r w:rsidRPr="00ED2428">
        <w:rPr>
          <w:b/>
          <w:bCs/>
          <w:sz w:val="28"/>
          <w:szCs w:val="28"/>
        </w:rPr>
        <w:t>Educational Resources:</w:t>
      </w:r>
      <w:r w:rsidRPr="00454DF8">
        <w:rPr>
          <w:bCs/>
          <w:sz w:val="28"/>
          <w:szCs w:val="28"/>
        </w:rPr>
        <w:t xml:space="preserve"> Supplementary content and explanations to aid in learning and understanding.</w:t>
      </w:r>
    </w:p>
    <w:p w14:paraId="75056E61" w14:textId="77777777" w:rsidR="00454DF8" w:rsidRDefault="00497A18" w:rsidP="00454DF8">
      <w:pPr>
        <w:widowControl/>
        <w:autoSpaceDE/>
        <w:autoSpaceDN/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MPARISON BETWEEN COMPETITORS:</w:t>
      </w:r>
    </w:p>
    <w:p w14:paraId="6C6867FC" w14:textId="77777777" w:rsidR="00DE0A0E" w:rsidRPr="00DE0A0E" w:rsidRDefault="00DE0A0E" w:rsidP="006B4D1B">
      <w:pPr>
        <w:pStyle w:val="ListParagraph"/>
        <w:widowControl/>
        <w:numPr>
          <w:ilvl w:val="0"/>
          <w:numId w:val="9"/>
        </w:numPr>
        <w:autoSpaceDE/>
        <w:autoSpaceDN/>
        <w:jc w:val="both"/>
        <w:rPr>
          <w:bCs/>
          <w:sz w:val="28"/>
          <w:szCs w:val="28"/>
        </w:rPr>
      </w:pPr>
      <w:r w:rsidRPr="00DE0A0E">
        <w:rPr>
          <w:b/>
          <w:bCs/>
          <w:sz w:val="28"/>
          <w:szCs w:val="28"/>
        </w:rPr>
        <w:t>Quiz Variety:</w:t>
      </w:r>
      <w:r w:rsidRPr="00DE0A0E">
        <w:rPr>
          <w:bCs/>
          <w:sz w:val="28"/>
          <w:szCs w:val="28"/>
        </w:rPr>
        <w:t xml:space="preserve"> While competitors like Kahoot! and Sporcle offer a range of quizzes, </w:t>
      </w:r>
      <w:r w:rsidR="0063319B">
        <w:rPr>
          <w:bCs/>
          <w:sz w:val="28"/>
          <w:szCs w:val="28"/>
        </w:rPr>
        <w:t>QuizWhiz</w:t>
      </w:r>
      <w:r w:rsidRPr="00DE0A0E">
        <w:rPr>
          <w:bCs/>
          <w:sz w:val="28"/>
          <w:szCs w:val="28"/>
        </w:rPr>
        <w:t xml:space="preserve"> aims to provide a more extensive and customizable selection with user-generated content.</w:t>
      </w:r>
    </w:p>
    <w:p w14:paraId="7C6A2C59" w14:textId="77777777" w:rsidR="00DE0A0E" w:rsidRPr="00DE0A0E" w:rsidRDefault="00DE0A0E" w:rsidP="006B4D1B">
      <w:pPr>
        <w:pStyle w:val="ListParagraph"/>
        <w:widowControl/>
        <w:numPr>
          <w:ilvl w:val="0"/>
          <w:numId w:val="9"/>
        </w:numPr>
        <w:autoSpaceDE/>
        <w:autoSpaceDN/>
        <w:jc w:val="both"/>
        <w:rPr>
          <w:bCs/>
          <w:sz w:val="28"/>
          <w:szCs w:val="28"/>
        </w:rPr>
      </w:pPr>
      <w:r w:rsidRPr="00DE0A0E">
        <w:rPr>
          <w:b/>
          <w:bCs/>
          <w:sz w:val="28"/>
          <w:szCs w:val="28"/>
        </w:rPr>
        <w:t>Real-Time Features:</w:t>
      </w:r>
      <w:r w:rsidRPr="00DE0A0E">
        <w:rPr>
          <w:bCs/>
          <w:sz w:val="28"/>
          <w:szCs w:val="28"/>
        </w:rPr>
        <w:t xml:space="preserve"> </w:t>
      </w:r>
      <w:r w:rsidR="0063319B">
        <w:rPr>
          <w:bCs/>
          <w:sz w:val="28"/>
          <w:szCs w:val="28"/>
        </w:rPr>
        <w:t>QuizWhiz</w:t>
      </w:r>
      <w:r w:rsidRPr="00DE0A0E">
        <w:rPr>
          <w:bCs/>
          <w:sz w:val="28"/>
          <w:szCs w:val="28"/>
        </w:rPr>
        <w:t xml:space="preserve"> emphasizes live, real-time competitions more than competitors like Quizlet or BuzzFeed Quizzes, enhancing the interactive experience.</w:t>
      </w:r>
    </w:p>
    <w:p w14:paraId="103451A3" w14:textId="77777777" w:rsidR="00DE0A0E" w:rsidRPr="00DE0A0E" w:rsidRDefault="00DE0A0E" w:rsidP="006B4D1B">
      <w:pPr>
        <w:pStyle w:val="ListParagraph"/>
        <w:widowControl/>
        <w:numPr>
          <w:ilvl w:val="0"/>
          <w:numId w:val="9"/>
        </w:numPr>
        <w:autoSpaceDE/>
        <w:autoSpaceDN/>
        <w:jc w:val="both"/>
        <w:rPr>
          <w:bCs/>
          <w:sz w:val="28"/>
          <w:szCs w:val="28"/>
        </w:rPr>
      </w:pPr>
      <w:r w:rsidRPr="00DE0A0E">
        <w:rPr>
          <w:b/>
          <w:bCs/>
          <w:sz w:val="28"/>
          <w:szCs w:val="28"/>
        </w:rPr>
        <w:t>Customizability:</w:t>
      </w:r>
      <w:r w:rsidRPr="00DE0A0E">
        <w:rPr>
          <w:bCs/>
          <w:sz w:val="28"/>
          <w:szCs w:val="28"/>
        </w:rPr>
        <w:t xml:space="preserve"> Unlike Quizlet and BuzzFeed, </w:t>
      </w:r>
      <w:r w:rsidR="007019F2">
        <w:rPr>
          <w:bCs/>
          <w:sz w:val="28"/>
          <w:szCs w:val="28"/>
        </w:rPr>
        <w:t xml:space="preserve">QuizWhiz </w:t>
      </w:r>
      <w:r w:rsidRPr="00DE0A0E">
        <w:rPr>
          <w:bCs/>
          <w:sz w:val="28"/>
          <w:szCs w:val="28"/>
        </w:rPr>
        <w:t>allows users to create and share their own quizzes, fostering a more personalized experience.</w:t>
      </w:r>
    </w:p>
    <w:p w14:paraId="422CA512" w14:textId="77777777" w:rsidR="00FA6ADB" w:rsidRDefault="00DE0A0E" w:rsidP="006B4D1B">
      <w:pPr>
        <w:pStyle w:val="ListParagraph"/>
        <w:widowControl/>
        <w:numPr>
          <w:ilvl w:val="0"/>
          <w:numId w:val="9"/>
        </w:numPr>
        <w:autoSpaceDE/>
        <w:autoSpaceDN/>
        <w:jc w:val="both"/>
        <w:rPr>
          <w:bCs/>
          <w:sz w:val="28"/>
          <w:szCs w:val="28"/>
        </w:rPr>
      </w:pPr>
      <w:r w:rsidRPr="00FA6ADB">
        <w:rPr>
          <w:b/>
          <w:bCs/>
          <w:sz w:val="28"/>
          <w:szCs w:val="28"/>
        </w:rPr>
        <w:t>Progress Tracking:</w:t>
      </w:r>
      <w:r w:rsidRPr="00FA6ADB">
        <w:rPr>
          <w:bCs/>
          <w:sz w:val="28"/>
          <w:szCs w:val="28"/>
        </w:rPr>
        <w:t xml:space="preserve"> </w:t>
      </w:r>
      <w:r w:rsidR="007019F2">
        <w:rPr>
          <w:bCs/>
          <w:sz w:val="28"/>
          <w:szCs w:val="28"/>
        </w:rPr>
        <w:t xml:space="preserve">QuizWhiz’s </w:t>
      </w:r>
      <w:r w:rsidRPr="00FA6ADB">
        <w:rPr>
          <w:bCs/>
          <w:sz w:val="28"/>
          <w:szCs w:val="28"/>
        </w:rPr>
        <w:t>detailed progress tracking and achievement system offers more in-depth feedback compared to simpler score tracking on platforms like Kahoot!.</w:t>
      </w:r>
    </w:p>
    <w:p w14:paraId="45C5689F" w14:textId="77777777" w:rsidR="00C461A5" w:rsidRDefault="00C461A5" w:rsidP="00FA6ADB">
      <w:pPr>
        <w:widowControl/>
        <w:autoSpaceDE/>
        <w:autoSpaceDN/>
        <w:rPr>
          <w:bCs/>
          <w:sz w:val="28"/>
          <w:szCs w:val="28"/>
        </w:rPr>
      </w:pPr>
    </w:p>
    <w:p w14:paraId="414B87BC" w14:textId="77777777" w:rsidR="00FA6ADB" w:rsidRPr="00FA6ADB" w:rsidRDefault="00FA6ADB" w:rsidP="00FA6ADB">
      <w:pPr>
        <w:widowControl/>
        <w:autoSpaceDE/>
        <w:autoSpaceDN/>
        <w:rPr>
          <w:bCs/>
          <w:sz w:val="28"/>
          <w:szCs w:val="28"/>
        </w:rPr>
      </w:pPr>
      <w:r w:rsidRPr="00FA6ADB">
        <w:rPr>
          <w:bCs/>
          <w:sz w:val="28"/>
          <w:szCs w:val="28"/>
        </w:rPr>
        <w:t xml:space="preserve"> </w:t>
      </w:r>
    </w:p>
    <w:sectPr w:rsidR="00FA6ADB" w:rsidRPr="00FA6ADB">
      <w:pgSz w:w="12240" w:h="15840"/>
      <w:pgMar w:top="1380" w:right="1420" w:bottom="280" w:left="1340" w:header="720" w:footer="720" w:gutter="0"/>
      <w:pgBorders w:offsetFrom="page">
        <w:top w:val="single" w:sz="12" w:space="23" w:color="000000"/>
        <w:left w:val="single" w:sz="12" w:space="23" w:color="000000"/>
        <w:bottom w:val="single" w:sz="12" w:space="23" w:color="000000"/>
        <w:right w:val="single" w:sz="12" w:space="23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57DB4"/>
    <w:multiLevelType w:val="multilevel"/>
    <w:tmpl w:val="5DF0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A42F9"/>
    <w:multiLevelType w:val="hybridMultilevel"/>
    <w:tmpl w:val="2A14C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540E"/>
    <w:multiLevelType w:val="hybridMultilevel"/>
    <w:tmpl w:val="E67E0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436E0"/>
    <w:multiLevelType w:val="multilevel"/>
    <w:tmpl w:val="C088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F1FD2"/>
    <w:multiLevelType w:val="hybridMultilevel"/>
    <w:tmpl w:val="D3C600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8B4A06"/>
    <w:multiLevelType w:val="multilevel"/>
    <w:tmpl w:val="316C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60575"/>
    <w:multiLevelType w:val="hybridMultilevel"/>
    <w:tmpl w:val="3830D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C768E"/>
    <w:multiLevelType w:val="multilevel"/>
    <w:tmpl w:val="F4DA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4D2FAF"/>
    <w:multiLevelType w:val="hybridMultilevel"/>
    <w:tmpl w:val="2D6C02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1B03FC"/>
    <w:multiLevelType w:val="hybridMultilevel"/>
    <w:tmpl w:val="16B44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770873">
    <w:abstractNumId w:val="3"/>
  </w:num>
  <w:num w:numId="2" w16cid:durableId="188105640">
    <w:abstractNumId w:val="1"/>
  </w:num>
  <w:num w:numId="3" w16cid:durableId="1495802619">
    <w:abstractNumId w:val="5"/>
  </w:num>
  <w:num w:numId="4" w16cid:durableId="1381132492">
    <w:abstractNumId w:val="0"/>
  </w:num>
  <w:num w:numId="5" w16cid:durableId="1362629788">
    <w:abstractNumId w:val="7"/>
  </w:num>
  <w:num w:numId="6" w16cid:durableId="1926961619">
    <w:abstractNumId w:val="9"/>
  </w:num>
  <w:num w:numId="7" w16cid:durableId="1148591408">
    <w:abstractNumId w:val="4"/>
  </w:num>
  <w:num w:numId="8" w16cid:durableId="1849057285">
    <w:abstractNumId w:val="8"/>
  </w:num>
  <w:num w:numId="9" w16cid:durableId="849953535">
    <w:abstractNumId w:val="6"/>
  </w:num>
  <w:num w:numId="10" w16cid:durableId="569576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5CA"/>
    <w:rsid w:val="00081746"/>
    <w:rsid w:val="000875CA"/>
    <w:rsid w:val="00132906"/>
    <w:rsid w:val="00205914"/>
    <w:rsid w:val="002124AF"/>
    <w:rsid w:val="002161D2"/>
    <w:rsid w:val="00225686"/>
    <w:rsid w:val="002C1B93"/>
    <w:rsid w:val="00361656"/>
    <w:rsid w:val="0041380F"/>
    <w:rsid w:val="00431FCB"/>
    <w:rsid w:val="00454DF8"/>
    <w:rsid w:val="00497A18"/>
    <w:rsid w:val="004C2960"/>
    <w:rsid w:val="004C7C5B"/>
    <w:rsid w:val="00526105"/>
    <w:rsid w:val="00527F46"/>
    <w:rsid w:val="00530852"/>
    <w:rsid w:val="00537A8F"/>
    <w:rsid w:val="00574F89"/>
    <w:rsid w:val="00595621"/>
    <w:rsid w:val="005B12DD"/>
    <w:rsid w:val="005C2066"/>
    <w:rsid w:val="005C729B"/>
    <w:rsid w:val="005D1A22"/>
    <w:rsid w:val="005E0258"/>
    <w:rsid w:val="00615508"/>
    <w:rsid w:val="0063319B"/>
    <w:rsid w:val="00647688"/>
    <w:rsid w:val="006872FB"/>
    <w:rsid w:val="006B1052"/>
    <w:rsid w:val="006B4D1B"/>
    <w:rsid w:val="007006F8"/>
    <w:rsid w:val="007019F2"/>
    <w:rsid w:val="00767645"/>
    <w:rsid w:val="00795785"/>
    <w:rsid w:val="00796035"/>
    <w:rsid w:val="007B2C81"/>
    <w:rsid w:val="008221AA"/>
    <w:rsid w:val="00853B2E"/>
    <w:rsid w:val="00894F69"/>
    <w:rsid w:val="0098287B"/>
    <w:rsid w:val="00985244"/>
    <w:rsid w:val="00996F1B"/>
    <w:rsid w:val="009D18D2"/>
    <w:rsid w:val="00A45DEC"/>
    <w:rsid w:val="00A613D3"/>
    <w:rsid w:val="00A83AC8"/>
    <w:rsid w:val="00AE2797"/>
    <w:rsid w:val="00AF543E"/>
    <w:rsid w:val="00B61B46"/>
    <w:rsid w:val="00BD58CB"/>
    <w:rsid w:val="00BF62A3"/>
    <w:rsid w:val="00C270A3"/>
    <w:rsid w:val="00C27EDF"/>
    <w:rsid w:val="00C461A5"/>
    <w:rsid w:val="00C53710"/>
    <w:rsid w:val="00C91647"/>
    <w:rsid w:val="00C92DE7"/>
    <w:rsid w:val="00CB354C"/>
    <w:rsid w:val="00CB4B0B"/>
    <w:rsid w:val="00CB4B49"/>
    <w:rsid w:val="00D058BD"/>
    <w:rsid w:val="00D456D5"/>
    <w:rsid w:val="00D51B69"/>
    <w:rsid w:val="00D81F8E"/>
    <w:rsid w:val="00D935FC"/>
    <w:rsid w:val="00DD10C4"/>
    <w:rsid w:val="00DE0A0E"/>
    <w:rsid w:val="00DF3543"/>
    <w:rsid w:val="00E13B3C"/>
    <w:rsid w:val="00E13DA2"/>
    <w:rsid w:val="00E21F0C"/>
    <w:rsid w:val="00E25A38"/>
    <w:rsid w:val="00E42CE9"/>
    <w:rsid w:val="00E96148"/>
    <w:rsid w:val="00E9640A"/>
    <w:rsid w:val="00EA3602"/>
    <w:rsid w:val="00EB2798"/>
    <w:rsid w:val="00EC2604"/>
    <w:rsid w:val="00ED2428"/>
    <w:rsid w:val="00ED6D4D"/>
    <w:rsid w:val="00F5271C"/>
    <w:rsid w:val="00F7225A"/>
    <w:rsid w:val="00F8762E"/>
    <w:rsid w:val="00FA6ADB"/>
    <w:rsid w:val="00FD3031"/>
    <w:rsid w:val="00FD408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C2BEF"/>
  <w15:docId w15:val="{99004FBF-AE0D-4043-A917-4A061897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454DF8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pPr>
      <w:spacing w:before="60"/>
      <w:ind w:left="410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E21F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C7C5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C7C5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54DF8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1D4B-8410-4B37-8A50-64E2EBD4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 Kataria</dc:creator>
  <cp:lastModifiedBy>AMIT SAINI</cp:lastModifiedBy>
  <cp:revision>288</cp:revision>
  <dcterms:created xsi:type="dcterms:W3CDTF">2024-08-01T09:14:00Z</dcterms:created>
  <dcterms:modified xsi:type="dcterms:W3CDTF">2024-08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9 Google Apps Renderer</vt:lpwstr>
  </property>
</Properties>
</file>